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AF27" w14:textId="77777777" w:rsidR="00F23231" w:rsidRPr="00D42469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D42469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D42469">
        <w:rPr>
          <w:rFonts w:ascii="BIZ UD明朝 Medium" w:eastAsia="BIZ UD明朝 Medium" w:hAnsi="BIZ UD明朝 Medium" w:hint="eastAsia"/>
          <w:spacing w:val="13"/>
          <w:szCs w:val="21"/>
        </w:rPr>
        <w:t>1</w:t>
      </w:r>
      <w:r w:rsidRPr="00D42469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D42469">
        <w:rPr>
          <w:rFonts w:ascii="BIZ UD明朝 Medium" w:eastAsia="BIZ UD明朝 Medium" w:hAnsi="BIZ UD明朝 Medium" w:hint="eastAsia"/>
          <w:spacing w:val="13"/>
          <w:szCs w:val="21"/>
        </w:rPr>
        <w:t>6</w:t>
      </w:r>
      <w:r w:rsidRPr="00D42469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D42469" w14:paraId="6FB91FB6" w14:textId="77777777" w:rsidTr="00F23231">
        <w:trPr>
          <w:trHeight w:val="11482"/>
        </w:trPr>
        <w:tc>
          <w:tcPr>
            <w:tcW w:w="8908" w:type="dxa"/>
          </w:tcPr>
          <w:p w14:paraId="33353B7E" w14:textId="77777777"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1C381FD3" w14:textId="061F3FA8" w:rsidR="00A12AB6" w:rsidRPr="00D42469" w:rsidRDefault="004A48B9" w:rsidP="00A12AB6">
            <w:pPr>
              <w:pStyle w:val="a9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D42469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2A0657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="00A12AB6" w:rsidRPr="00D42469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交付申請書</w:t>
            </w:r>
          </w:p>
          <w:p w14:paraId="3029AD55" w14:textId="77777777" w:rsidR="00F23231" w:rsidRPr="00D42469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49EB5AE3" w14:textId="77777777" w:rsidR="00F23231" w:rsidRPr="00D42469" w:rsidRDefault="00F076B5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令和</w:t>
            </w:r>
            <w:r w:rsidR="00CF2B99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</w:t>
            </w:r>
            <w:r w:rsidR="00CF2B99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月</w:t>
            </w:r>
            <w:r w:rsidR="00CF2B99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="00F23231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日</w:t>
            </w:r>
          </w:p>
          <w:p w14:paraId="650A9B77" w14:textId="77777777"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2FB1EBD" w14:textId="77777777" w:rsidR="00F23231" w:rsidRPr="00D42469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56D711D3" w14:textId="77777777" w:rsidR="00F23231" w:rsidRPr="00D42469" w:rsidRDefault="00877A60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FAB77" wp14:editId="7E91E37F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717320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320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D2955" w14:textId="77777777" w:rsidR="00877A60" w:rsidRPr="002A0657" w:rsidRDefault="00877A6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A065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所在地</w:t>
                                  </w:r>
                                  <w:r w:rsidR="00F076B5" w:rsidRPr="002A065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  <w:p w14:paraId="0437737B" w14:textId="77777777" w:rsidR="00877A60" w:rsidRPr="002A0657" w:rsidRDefault="00877A6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A065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名称</w:t>
                                  </w:r>
                                  <w:r w:rsidR="00F076B5" w:rsidRPr="002A065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="00CF2B99" w:rsidRPr="002A0657">
                                    <w:rPr>
                                      <w:rFonts w:ascii="BIZ UD明朝 Medium" w:eastAsia="BIZ UD明朝 Medium" w:hAnsi="BIZ UD明朝 Medium"/>
                                    </w:rPr>
                                    <w:t xml:space="preserve">　</w:t>
                                  </w:r>
                                </w:p>
                                <w:p w14:paraId="5E55E1BD" w14:textId="77777777" w:rsidR="00877A60" w:rsidRPr="002A0657" w:rsidRDefault="00877A6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A065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代表者名</w:t>
                                  </w:r>
                                  <w:r w:rsidR="00F076B5" w:rsidRPr="002A065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  <w:p w14:paraId="1FC2085F" w14:textId="77777777" w:rsidR="00877A60" w:rsidRPr="002A0657" w:rsidRDefault="00877A6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EFAB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13.9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" filled="f" stroked="f" strokeweight=".5pt">
                      <v:textbox>
                        <w:txbxContent>
                          <w:p w14:paraId="2D4D2955" w14:textId="77777777" w:rsidR="00877A60" w:rsidRPr="002A0657" w:rsidRDefault="00877A6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A0657">
                              <w:rPr>
                                <w:rFonts w:ascii="BIZ UD明朝 Medium" w:eastAsia="BIZ UD明朝 Medium" w:hAnsi="BIZ UD明朝 Medium" w:hint="eastAsia"/>
                              </w:rPr>
                              <w:t>所在地</w:t>
                            </w:r>
                            <w:r w:rsidR="00F076B5" w:rsidRPr="002A0657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  <w:p w14:paraId="0437737B" w14:textId="77777777" w:rsidR="00877A60" w:rsidRPr="002A0657" w:rsidRDefault="00877A6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A0657">
                              <w:rPr>
                                <w:rFonts w:ascii="BIZ UD明朝 Medium" w:eastAsia="BIZ UD明朝 Medium" w:hAnsi="BIZ UD明朝 Medium" w:hint="eastAsia"/>
                              </w:rPr>
                              <w:t>名称</w:t>
                            </w:r>
                            <w:r w:rsidR="00F076B5" w:rsidRPr="002A0657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CF2B99" w:rsidRPr="002A0657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</w:p>
                          <w:p w14:paraId="5E55E1BD" w14:textId="77777777" w:rsidR="00877A60" w:rsidRPr="002A0657" w:rsidRDefault="00877A6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A0657">
                              <w:rPr>
                                <w:rFonts w:ascii="BIZ UD明朝 Medium" w:eastAsia="BIZ UD明朝 Medium" w:hAnsi="BIZ UD明朝 Medium" w:hint="eastAsia"/>
                              </w:rPr>
                              <w:t>代表者名</w:t>
                            </w:r>
                            <w:r w:rsidR="00F076B5" w:rsidRPr="002A0657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  <w:p w14:paraId="1FC2085F" w14:textId="77777777" w:rsidR="00877A60" w:rsidRPr="002A0657" w:rsidRDefault="00877A6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D3AB57" w14:textId="77777777" w:rsidR="00877A60" w:rsidRPr="00D42469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17539" wp14:editId="278AEFBD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8895</wp:posOffset>
                      </wp:positionV>
                      <wp:extent cx="54229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ACD54" w14:textId="77777777" w:rsidR="00877A60" w:rsidRPr="002A0657" w:rsidRDefault="00877A6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A065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D17539" id="テキスト ボックス 1" o:spid="_x0000_s1027" type="#_x0000_t202" style="position:absolute;left:0;text-align:left;margin-left:167.75pt;margin-top:3.85pt;width:42.7pt;height:6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" filled="f" stroked="f" strokeweight=".5pt">
                      <v:textbox style="layout-flow:vertical-ideographic">
                        <w:txbxContent>
                          <w:p w14:paraId="1E4ACD54" w14:textId="77777777" w:rsidR="00877A60" w:rsidRPr="002A0657" w:rsidRDefault="00877A6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A0657">
                              <w:rPr>
                                <w:rFonts w:ascii="BIZ UD明朝 Medium" w:eastAsia="BIZ UD明朝 Medium" w:hAnsi="BIZ UD明朝 Medium"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60DA5C" w14:textId="77777777" w:rsidR="00877A60" w:rsidRPr="00D42469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0A5C647" w14:textId="77777777"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2B456E0" w14:textId="77777777" w:rsidR="00E12E1C" w:rsidRPr="00D42469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14:paraId="3B75BB59" w14:textId="178858DC" w:rsidR="00F23231" w:rsidRPr="00D42469" w:rsidRDefault="00F076B5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246187" w:rsidRPr="00D4246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C36D2" w:rsidRPr="00D42469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4A48B9" w:rsidRPr="00D4246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松阪市中小企業</w:t>
            </w:r>
            <w:r w:rsidR="002A0657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エネルギー価格高騰対策緊急支援</w:t>
            </w:r>
            <w:r w:rsidR="004A48B9" w:rsidRPr="00D42469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補助金</w:t>
            </w:r>
            <w:r w:rsidR="00CF2B99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</w:t>
            </w:r>
            <w:r w:rsidR="00F23231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を交付されるよう、</w:t>
            </w:r>
            <w:r w:rsidR="004A48B9" w:rsidRPr="00D4246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松阪市中小企業</w:t>
            </w:r>
            <w:r w:rsidR="002A0657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エネルギー価格高騰対策緊急支援</w:t>
            </w:r>
            <w:r w:rsidR="004A48B9" w:rsidRPr="00D42469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補助金</w:t>
            </w:r>
            <w:r w:rsidR="00A12AB6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交付</w:t>
            </w:r>
            <w:r w:rsidR="00F23231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14:paraId="2EA1155B" w14:textId="77777777"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74BD1D98" w14:textId="77777777"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162552BF" w14:textId="77777777" w:rsidR="00163854" w:rsidRPr="00D42469" w:rsidRDefault="00F23231" w:rsidP="00272ED7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関係書類</w:t>
            </w:r>
          </w:p>
          <w:p w14:paraId="30E42D0C" w14:textId="24982231" w:rsidR="001B25DE" w:rsidRPr="00D42469" w:rsidRDefault="00C62C7C" w:rsidP="00C62C7C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（1）</w:t>
            </w:r>
            <w:r w:rsidR="008C47C5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市税の完納証明書</w:t>
            </w:r>
            <w:r w:rsidR="001B25DE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発行から</w:t>
            </w:r>
            <w:r w:rsidR="0087593C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3</w:t>
            </w:r>
            <w:r w:rsidR="001B25DE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か月以内のもの） </w:t>
            </w:r>
          </w:p>
          <w:p w14:paraId="3CA10006" w14:textId="7063B968" w:rsidR="00F24745" w:rsidRPr="00D42469" w:rsidRDefault="00C62C7C" w:rsidP="007E39F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2）</w:t>
            </w:r>
            <w:r w:rsidR="001B25DE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会社</w:t>
            </w:r>
            <w:r w:rsidR="006E662F" w:rsidRPr="00187C76">
              <w:rPr>
                <w:rFonts w:ascii="BIZ UD明朝 Medium" w:eastAsia="BIZ UD明朝 Medium" w:hAnsi="BIZ UD明朝 Medium" w:hint="eastAsia"/>
              </w:rPr>
              <w:t>の概要を説明する</w:t>
            </w:r>
            <w:r w:rsidR="001B25DE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パンフレット等</w:t>
            </w:r>
          </w:p>
          <w:p w14:paraId="0EC97E55" w14:textId="599A0346" w:rsidR="002A0657" w:rsidRDefault="00C62C7C" w:rsidP="007E39F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3）</w:t>
            </w:r>
            <w:r w:rsidR="002A0657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補助事業に係る経費の根拠となる書類（見積書、2</w:t>
            </w:r>
            <w:r w:rsidR="006E662F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者</w:t>
            </w:r>
            <w:r w:rsidR="002A0657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以上）の写し</w:t>
            </w:r>
          </w:p>
          <w:p w14:paraId="28A84FE2" w14:textId="38CC197B" w:rsidR="002A0657" w:rsidRDefault="002A0657" w:rsidP="007E39F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4）省エネ効果の根拠となる資料（機器カタログ等）</w:t>
            </w:r>
          </w:p>
          <w:p w14:paraId="078AB7C8" w14:textId="40C1F600" w:rsidR="001F2D3A" w:rsidRPr="00D42469" w:rsidRDefault="002A0657" w:rsidP="007E39F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5）</w:t>
            </w:r>
            <w:r w:rsidR="001F2D3A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その他</w:t>
            </w:r>
          </w:p>
        </w:tc>
      </w:tr>
    </w:tbl>
    <w:p w14:paraId="2C0281D4" w14:textId="77777777" w:rsidR="00F23231" w:rsidRPr="00D42469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773B6D77" w14:textId="77777777" w:rsidR="0001137C" w:rsidRPr="00D42469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D42469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14:paraId="3DE36B10" w14:textId="77777777" w:rsidR="00C105F5" w:rsidRPr="00D42469" w:rsidRDefault="00C105F5" w:rsidP="00C105F5">
      <w:pPr>
        <w:overflowPunct w:val="0"/>
        <w:spacing w:afterLines="50" w:after="185"/>
        <w:jc w:val="center"/>
        <w:outlineLvl w:val="0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lastRenderedPageBreak/>
        <w:t>事　業　計　画　書</w:t>
      </w:r>
    </w:p>
    <w:p w14:paraId="588F0FF7" w14:textId="77777777" w:rsidR="00C105F5" w:rsidRPr="00D42469" w:rsidRDefault="00C105F5" w:rsidP="00C105F5">
      <w:pPr>
        <w:overflowPunct w:val="0"/>
        <w:ind w:right="840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１　企業概要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8"/>
        <w:gridCol w:w="2343"/>
        <w:gridCol w:w="1519"/>
        <w:gridCol w:w="2448"/>
      </w:tblGrid>
      <w:tr w:rsidR="00572872" w:rsidRPr="00D42469" w14:paraId="7222E51E" w14:textId="77777777" w:rsidTr="00C105F5">
        <w:trPr>
          <w:trHeight w:val="770"/>
        </w:trPr>
        <w:tc>
          <w:tcPr>
            <w:tcW w:w="2188" w:type="dxa"/>
            <w:vAlign w:val="center"/>
          </w:tcPr>
          <w:p w14:paraId="036457B1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企業名称</w:t>
            </w:r>
          </w:p>
        </w:tc>
        <w:tc>
          <w:tcPr>
            <w:tcW w:w="6310" w:type="dxa"/>
            <w:gridSpan w:val="3"/>
            <w:vAlign w:val="center"/>
          </w:tcPr>
          <w:p w14:paraId="3B84D66D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14:paraId="5F977826" w14:textId="77777777" w:rsidTr="00A92AB3">
        <w:trPr>
          <w:trHeight w:val="728"/>
        </w:trPr>
        <w:tc>
          <w:tcPr>
            <w:tcW w:w="2188" w:type="dxa"/>
            <w:vAlign w:val="center"/>
          </w:tcPr>
          <w:p w14:paraId="3FBCA1B7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所在地</w:t>
            </w:r>
          </w:p>
        </w:tc>
        <w:tc>
          <w:tcPr>
            <w:tcW w:w="6310" w:type="dxa"/>
            <w:gridSpan w:val="3"/>
            <w:tcBorders>
              <w:bottom w:val="single" w:sz="4" w:space="0" w:color="000000"/>
            </w:tcBorders>
            <w:vAlign w:val="center"/>
          </w:tcPr>
          <w:p w14:paraId="4294C006" w14:textId="77777777" w:rsidR="00C105F5" w:rsidRPr="00D42469" w:rsidRDefault="00C105F5" w:rsidP="00A92AB3">
            <w:pPr>
              <w:overflowPunct w:val="0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14:paraId="75F8BE68" w14:textId="77777777" w:rsidTr="00A92AB3">
        <w:trPr>
          <w:trHeight w:val="856"/>
        </w:trPr>
        <w:tc>
          <w:tcPr>
            <w:tcW w:w="2188" w:type="dxa"/>
            <w:vAlign w:val="center"/>
          </w:tcPr>
          <w:p w14:paraId="50E93F11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代表者役職・氏名</w:t>
            </w:r>
          </w:p>
        </w:tc>
        <w:tc>
          <w:tcPr>
            <w:tcW w:w="6310" w:type="dxa"/>
            <w:gridSpan w:val="3"/>
            <w:tcBorders>
              <w:bottom w:val="single" w:sz="4" w:space="0" w:color="000000"/>
            </w:tcBorders>
            <w:vAlign w:val="center"/>
          </w:tcPr>
          <w:p w14:paraId="1F255348" w14:textId="77777777" w:rsidR="00C105F5" w:rsidRPr="00D42469" w:rsidRDefault="00C105F5" w:rsidP="00A92AB3">
            <w:pPr>
              <w:overflowPunct w:val="0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14:paraId="0591DF35" w14:textId="77777777" w:rsidTr="00A92AB3">
        <w:trPr>
          <w:trHeight w:val="834"/>
        </w:trPr>
        <w:tc>
          <w:tcPr>
            <w:tcW w:w="2188" w:type="dxa"/>
            <w:tcBorders>
              <w:bottom w:val="nil"/>
            </w:tcBorders>
            <w:vAlign w:val="center"/>
          </w:tcPr>
          <w:p w14:paraId="62AD8009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設立年月</w:t>
            </w:r>
          </w:p>
        </w:tc>
        <w:tc>
          <w:tcPr>
            <w:tcW w:w="2343" w:type="dxa"/>
            <w:tcBorders>
              <w:bottom w:val="nil"/>
              <w:right w:val="single" w:sz="4" w:space="0" w:color="auto"/>
            </w:tcBorders>
            <w:vAlign w:val="center"/>
          </w:tcPr>
          <w:p w14:paraId="3515B49C" w14:textId="77777777" w:rsidR="00C105F5" w:rsidRPr="00D42469" w:rsidRDefault="00C105F5" w:rsidP="004C5455">
            <w:pPr>
              <w:wordWrap w:val="0"/>
              <w:overflowPunct w:val="0"/>
              <w:ind w:right="30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E8842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資本金</w:t>
            </w:r>
          </w:p>
        </w:tc>
        <w:tc>
          <w:tcPr>
            <w:tcW w:w="2448" w:type="dxa"/>
            <w:tcBorders>
              <w:left w:val="single" w:sz="4" w:space="0" w:color="auto"/>
              <w:bottom w:val="nil"/>
            </w:tcBorders>
            <w:vAlign w:val="center"/>
          </w:tcPr>
          <w:p w14:paraId="547E1FAC" w14:textId="77777777" w:rsidR="00C105F5" w:rsidRPr="00D42469" w:rsidRDefault="00C105F5" w:rsidP="004C5455">
            <w:pPr>
              <w:wordWrap w:val="0"/>
              <w:overflowPunct w:val="0"/>
              <w:ind w:right="236"/>
              <w:jc w:val="righ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572872" w:rsidRPr="00D42469" w14:paraId="77A34911" w14:textId="77777777" w:rsidTr="00A92AB3">
        <w:trPr>
          <w:cantSplit/>
          <w:trHeight w:val="712"/>
        </w:trPr>
        <w:tc>
          <w:tcPr>
            <w:tcW w:w="2188" w:type="dxa"/>
            <w:vAlign w:val="center"/>
          </w:tcPr>
          <w:p w14:paraId="482C9FF0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従業員数</w:t>
            </w:r>
          </w:p>
        </w:tc>
        <w:tc>
          <w:tcPr>
            <w:tcW w:w="6310" w:type="dxa"/>
            <w:gridSpan w:val="3"/>
            <w:vAlign w:val="center"/>
          </w:tcPr>
          <w:p w14:paraId="7300900D" w14:textId="77777777" w:rsidR="00C105F5" w:rsidRPr="00D42469" w:rsidRDefault="00C105F5" w:rsidP="004C5455">
            <w:pPr>
              <w:overflowPunct w:val="0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14:paraId="7AB8AC9D" w14:textId="77777777" w:rsidTr="00A92AB3">
        <w:trPr>
          <w:cantSplit/>
          <w:trHeight w:val="712"/>
        </w:trPr>
        <w:tc>
          <w:tcPr>
            <w:tcW w:w="2188" w:type="dxa"/>
            <w:vAlign w:val="center"/>
          </w:tcPr>
          <w:p w14:paraId="4E37053D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主な</w:t>
            </w:r>
            <w:r w:rsidR="00FE59E2"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事業内容</w:t>
            </w:r>
          </w:p>
        </w:tc>
        <w:tc>
          <w:tcPr>
            <w:tcW w:w="6310" w:type="dxa"/>
            <w:gridSpan w:val="3"/>
            <w:vAlign w:val="center"/>
          </w:tcPr>
          <w:p w14:paraId="2FD0DCF0" w14:textId="77777777" w:rsidR="00D805CE" w:rsidRPr="00D42469" w:rsidRDefault="00D805CE" w:rsidP="00C105F5">
            <w:pPr>
              <w:overflowPunct w:val="0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20067" w:rsidRPr="00D42469" w14:paraId="21EA2CCE" w14:textId="77777777" w:rsidTr="00C105F5">
        <w:trPr>
          <w:trHeight w:val="1197"/>
        </w:trPr>
        <w:tc>
          <w:tcPr>
            <w:tcW w:w="2188" w:type="dxa"/>
          </w:tcPr>
          <w:p w14:paraId="19C3038A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担当者　役職・氏名</w:t>
            </w:r>
          </w:p>
          <w:p w14:paraId="696B8C63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電話</w:t>
            </w:r>
          </w:p>
          <w:p w14:paraId="5DF5A833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/>
                <w:szCs w:val="21"/>
              </w:rPr>
              <w:t>E-mail</w:t>
            </w: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アドレス</w:t>
            </w:r>
          </w:p>
        </w:tc>
        <w:tc>
          <w:tcPr>
            <w:tcW w:w="6310" w:type="dxa"/>
            <w:gridSpan w:val="3"/>
          </w:tcPr>
          <w:p w14:paraId="34429E7F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7AC72C2D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/>
                <w:spacing w:val="13"/>
                <w:szCs w:val="21"/>
              </w:rPr>
              <w:t>Tel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：　　　</w:t>
            </w:r>
          </w:p>
          <w:p w14:paraId="45F6A379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　　　　</w:t>
            </w:r>
            <w:r w:rsidRPr="00D42469">
              <w:rPr>
                <w:rFonts w:ascii="BIZ UD明朝 Medium" w:eastAsia="BIZ UD明朝 Medium" w:hAnsi="BIZ UD明朝 Medium"/>
                <w:spacing w:val="13"/>
                <w:szCs w:val="21"/>
              </w:rPr>
              <w:t>@</w:t>
            </w:r>
          </w:p>
        </w:tc>
      </w:tr>
    </w:tbl>
    <w:p w14:paraId="2FC59821" w14:textId="77777777"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/>
          <w:bCs/>
          <w:szCs w:val="21"/>
        </w:rPr>
      </w:pPr>
    </w:p>
    <w:p w14:paraId="4A69F3CB" w14:textId="77777777" w:rsidR="00C105F5" w:rsidRPr="00D42469" w:rsidRDefault="00FE59E2" w:rsidP="00C105F5">
      <w:pPr>
        <w:overflowPunct w:val="0"/>
        <w:ind w:right="840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２　補助金申請事業</w:t>
      </w:r>
      <w:r w:rsidR="00C105F5" w:rsidRPr="00D42469">
        <w:rPr>
          <w:rFonts w:ascii="BIZ UD明朝 Medium" w:eastAsia="BIZ UD明朝 Medium" w:hAnsi="BIZ UD明朝 Medium" w:cs="ＭＳ 明朝" w:hint="eastAsia"/>
          <w:bCs/>
          <w:szCs w:val="21"/>
        </w:rPr>
        <w:t>の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9"/>
        <w:gridCol w:w="6324"/>
      </w:tblGrid>
      <w:tr w:rsidR="004C5455" w:rsidRPr="00D42469" w14:paraId="591AF461" w14:textId="77777777" w:rsidTr="00FE59E2">
        <w:trPr>
          <w:trHeight w:val="830"/>
        </w:trPr>
        <w:tc>
          <w:tcPr>
            <w:tcW w:w="2169" w:type="dxa"/>
            <w:vAlign w:val="center"/>
          </w:tcPr>
          <w:p w14:paraId="38FCC625" w14:textId="77777777" w:rsidR="004C5455" w:rsidRPr="00D42469" w:rsidRDefault="004C5455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対象施設</w:t>
            </w:r>
          </w:p>
          <w:p w14:paraId="544A4438" w14:textId="77777777" w:rsidR="004C5455" w:rsidRPr="00D42469" w:rsidRDefault="004C5455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（所在地）</w:t>
            </w:r>
          </w:p>
        </w:tc>
        <w:tc>
          <w:tcPr>
            <w:tcW w:w="6324" w:type="dxa"/>
            <w:vAlign w:val="center"/>
          </w:tcPr>
          <w:p w14:paraId="4027FCD3" w14:textId="77777777" w:rsidR="004C5455" w:rsidRPr="00D42469" w:rsidRDefault="004C5455" w:rsidP="004C5455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2A0657" w:rsidRPr="00D42469" w14:paraId="6B2031E5" w14:textId="77777777" w:rsidTr="00FE59E2">
        <w:trPr>
          <w:trHeight w:val="830"/>
        </w:trPr>
        <w:tc>
          <w:tcPr>
            <w:tcW w:w="2169" w:type="dxa"/>
            <w:vAlign w:val="center"/>
          </w:tcPr>
          <w:p w14:paraId="5CFEEE7C" w14:textId="123889F8" w:rsidR="002A0657" w:rsidRPr="00D42469" w:rsidRDefault="002A0657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更新設備名及び数量</w:t>
            </w:r>
          </w:p>
        </w:tc>
        <w:tc>
          <w:tcPr>
            <w:tcW w:w="6324" w:type="dxa"/>
            <w:vAlign w:val="center"/>
          </w:tcPr>
          <w:p w14:paraId="3B0FE064" w14:textId="77777777" w:rsidR="002A0657" w:rsidRPr="00D42469" w:rsidRDefault="002A0657" w:rsidP="004C5455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572872" w:rsidRPr="00D42469" w14:paraId="79DB5F46" w14:textId="77777777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14:paraId="713B2B4F" w14:textId="60C0B163" w:rsidR="002368E4" w:rsidRPr="00D42469" w:rsidRDefault="00E20FB4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事業の概要</w:t>
            </w:r>
            <w:r w:rsidR="00450A1C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・更新設備詳細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】</w:t>
            </w:r>
          </w:p>
          <w:p w14:paraId="05F9669F" w14:textId="77777777" w:rsidR="008A432B" w:rsidRPr="00D42469" w:rsidRDefault="008A432B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4BE28B0C" w14:textId="77777777" w:rsidR="008A432B" w:rsidRPr="00D42469" w:rsidRDefault="008A432B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C061AB6" w14:textId="77777777" w:rsidR="006816EF" w:rsidRDefault="006816EF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7094651" w14:textId="77777777" w:rsidR="00BB2A02" w:rsidRPr="00D42469" w:rsidRDefault="00BB2A02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572872" w:rsidRPr="00D42469" w14:paraId="505FBEEE" w14:textId="77777777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14:paraId="0C4A7399" w14:textId="77777777" w:rsidR="00450A1C" w:rsidRDefault="00E20FB4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省エネ効果</w:t>
            </w:r>
            <w:r w:rsidR="00BB2A02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原油換算</w:t>
            </w:r>
            <w:r w:rsidR="00450A1C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量ベース</w:t>
            </w:r>
            <w:r w:rsidR="00BB2A02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）</w:t>
            </w:r>
            <w:r w:rsidR="00450A1C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】</w:t>
            </w:r>
          </w:p>
          <w:p w14:paraId="454F951F" w14:textId="3662EDD2" w:rsidR="00C23451" w:rsidRPr="00D42469" w:rsidRDefault="00450A1C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※計算式も含めて既存設備との比較を記載してください。</w:t>
            </w:r>
          </w:p>
          <w:p w14:paraId="1918A5B9" w14:textId="77777777" w:rsidR="00520067" w:rsidRPr="00D42469" w:rsidRDefault="00520067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</w:p>
          <w:p w14:paraId="299CA4D0" w14:textId="77777777" w:rsidR="003A754C" w:rsidRDefault="003A754C" w:rsidP="006D050C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 w:val="18"/>
                <w:szCs w:val="21"/>
              </w:rPr>
            </w:pPr>
          </w:p>
          <w:p w14:paraId="773892AC" w14:textId="4D9266C8" w:rsidR="00BB2A02" w:rsidRPr="00D42469" w:rsidRDefault="00BB2A02" w:rsidP="006D050C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 w:val="18"/>
                <w:szCs w:val="21"/>
              </w:rPr>
            </w:pPr>
          </w:p>
        </w:tc>
      </w:tr>
    </w:tbl>
    <w:p w14:paraId="4F7BB966" w14:textId="77777777" w:rsidR="00C105F5" w:rsidRPr="00D42469" w:rsidRDefault="00C105F5" w:rsidP="00C105F5">
      <w:pPr>
        <w:widowControl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lastRenderedPageBreak/>
        <w:t xml:space="preserve">３　</w:t>
      </w:r>
      <w:r w:rsidR="00572872" w:rsidRPr="00D42469">
        <w:rPr>
          <w:rFonts w:ascii="BIZ UD明朝 Medium" w:eastAsia="BIZ UD明朝 Medium" w:hAnsi="BIZ UD明朝 Medium" w:cs="ＭＳ 明朝" w:hint="eastAsia"/>
          <w:bCs/>
          <w:szCs w:val="21"/>
        </w:rPr>
        <w:t>事業実施期間及び経費</w:t>
      </w: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92"/>
        <w:gridCol w:w="5808"/>
      </w:tblGrid>
      <w:tr w:rsidR="00572872" w:rsidRPr="00D42469" w14:paraId="1D5069FA" w14:textId="77777777" w:rsidTr="00A92AB3">
        <w:trPr>
          <w:trHeight w:val="1021"/>
        </w:trPr>
        <w:tc>
          <w:tcPr>
            <w:tcW w:w="2692" w:type="dxa"/>
            <w:vAlign w:val="center"/>
          </w:tcPr>
          <w:p w14:paraId="58845B1D" w14:textId="77777777" w:rsidR="00C105F5" w:rsidRPr="00D42469" w:rsidRDefault="00C105F5" w:rsidP="00A92AB3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事業</w:t>
            </w:r>
            <w:r w:rsidR="00572872"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実施</w:t>
            </w: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期間</w:t>
            </w:r>
          </w:p>
        </w:tc>
        <w:tc>
          <w:tcPr>
            <w:tcW w:w="5808" w:type="dxa"/>
            <w:vAlign w:val="center"/>
          </w:tcPr>
          <w:p w14:paraId="68A8584D" w14:textId="479A624E" w:rsidR="00C105F5" w:rsidRPr="00D42469" w:rsidRDefault="00C105F5" w:rsidP="00D3122B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572872" w:rsidRPr="00D42469" w14:paraId="0C40BCFD" w14:textId="77777777" w:rsidTr="00A92AB3">
        <w:trPr>
          <w:trHeight w:val="1021"/>
        </w:trPr>
        <w:tc>
          <w:tcPr>
            <w:tcW w:w="2692" w:type="dxa"/>
            <w:vAlign w:val="center"/>
          </w:tcPr>
          <w:p w14:paraId="30FE53CB" w14:textId="77777777" w:rsidR="00C105F5" w:rsidRPr="00D42469" w:rsidRDefault="00C105F5" w:rsidP="00A92AB3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事業に要する経費※</w:t>
            </w:r>
          </w:p>
        </w:tc>
        <w:tc>
          <w:tcPr>
            <w:tcW w:w="5808" w:type="dxa"/>
            <w:vAlign w:val="center"/>
          </w:tcPr>
          <w:p w14:paraId="27E16086" w14:textId="77777777" w:rsidR="00C105F5" w:rsidRPr="00D42469" w:rsidRDefault="00C105F5" w:rsidP="00520067">
            <w:pPr>
              <w:overflowPunct w:val="0"/>
              <w:snapToGrid w:val="0"/>
              <w:ind w:firstLineChars="1266" w:firstLine="2988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（消費税抜き）</w:t>
            </w:r>
          </w:p>
        </w:tc>
      </w:tr>
    </w:tbl>
    <w:p w14:paraId="2A9EF441" w14:textId="77777777" w:rsidR="00572872" w:rsidRPr="00D42469" w:rsidRDefault="00572872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14:paraId="2F0D19E3" w14:textId="77777777"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※事業に要する経費明細（区分は別表を参照のこと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118"/>
      </w:tblGrid>
      <w:tr w:rsidR="00572872" w:rsidRPr="00D42469" w14:paraId="4C149F17" w14:textId="77777777" w:rsidTr="00A92AB3">
        <w:trPr>
          <w:trHeight w:hRule="exact" w:val="400"/>
        </w:trPr>
        <w:tc>
          <w:tcPr>
            <w:tcW w:w="2977" w:type="dxa"/>
            <w:vAlign w:val="center"/>
          </w:tcPr>
          <w:p w14:paraId="24A6DCC1" w14:textId="77777777" w:rsidR="00C105F5" w:rsidRPr="00D42469" w:rsidRDefault="00C105F5" w:rsidP="00A92AB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315"/>
                <w:szCs w:val="21"/>
              </w:rPr>
              <w:t>区</w:t>
            </w: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分</w:t>
            </w:r>
          </w:p>
        </w:tc>
        <w:tc>
          <w:tcPr>
            <w:tcW w:w="2410" w:type="dxa"/>
            <w:vAlign w:val="center"/>
          </w:tcPr>
          <w:p w14:paraId="306F8FF0" w14:textId="77777777" w:rsidR="00C105F5" w:rsidRPr="00D42469" w:rsidRDefault="00C105F5" w:rsidP="00A92AB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金額（消費税抜き）</w:t>
            </w:r>
            <w:r w:rsidR="0092715A" w:rsidRPr="00D42469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3118" w:type="dxa"/>
            <w:vAlign w:val="center"/>
          </w:tcPr>
          <w:p w14:paraId="42F1AA07" w14:textId="77777777" w:rsidR="00C105F5" w:rsidRPr="00D42469" w:rsidRDefault="00C105F5" w:rsidP="00A92AB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525"/>
                <w:szCs w:val="21"/>
              </w:rPr>
              <w:t>摘</w:t>
            </w: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要</w:t>
            </w:r>
          </w:p>
        </w:tc>
      </w:tr>
      <w:tr w:rsidR="00572872" w:rsidRPr="00D42469" w14:paraId="4448E2F3" w14:textId="77777777" w:rsidTr="00A92AB3">
        <w:trPr>
          <w:cantSplit/>
          <w:trHeight w:val="1543"/>
        </w:trPr>
        <w:tc>
          <w:tcPr>
            <w:tcW w:w="2977" w:type="dxa"/>
            <w:tcBorders>
              <w:bottom w:val="nil"/>
            </w:tcBorders>
          </w:tcPr>
          <w:p w14:paraId="4E28194F" w14:textId="77777777" w:rsidR="00D3122B" w:rsidRPr="00D42469" w:rsidRDefault="00D3122B" w:rsidP="00A92AB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  <w:tc>
          <w:tcPr>
            <w:tcW w:w="2410" w:type="dxa"/>
          </w:tcPr>
          <w:p w14:paraId="735FD160" w14:textId="77777777" w:rsidR="00D3122B" w:rsidRPr="00D42469" w:rsidRDefault="00D3122B" w:rsidP="00D3122B">
            <w:pPr>
              <w:spacing w:line="240" w:lineRule="exact"/>
              <w:ind w:rightChars="158" w:right="332"/>
              <w:jc w:val="righ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3DF03C5F" w14:textId="77777777" w:rsidR="00D3122B" w:rsidRPr="00D42469" w:rsidRDefault="00D3122B" w:rsidP="00A92AB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14:paraId="502E0B20" w14:textId="77777777" w:rsidTr="00D3122B">
        <w:trPr>
          <w:trHeight w:hRule="exact" w:val="503"/>
        </w:trPr>
        <w:tc>
          <w:tcPr>
            <w:tcW w:w="2977" w:type="dxa"/>
            <w:vAlign w:val="center"/>
          </w:tcPr>
          <w:p w14:paraId="3B376755" w14:textId="77777777" w:rsidR="00C105F5" w:rsidRPr="00D42469" w:rsidRDefault="00C105F5" w:rsidP="00A92AB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315"/>
                <w:szCs w:val="21"/>
              </w:rPr>
              <w:t>合</w:t>
            </w: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14:paraId="578406A9" w14:textId="77777777" w:rsidR="00D3122B" w:rsidRPr="00D42469" w:rsidRDefault="00D3122B" w:rsidP="00D3122B">
            <w:pPr>
              <w:spacing w:line="240" w:lineRule="exact"/>
              <w:ind w:rightChars="158" w:right="332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  <w:tc>
          <w:tcPr>
            <w:tcW w:w="3118" w:type="dxa"/>
          </w:tcPr>
          <w:p w14:paraId="7F0078FA" w14:textId="77777777" w:rsidR="00C105F5" w:rsidRPr="00D42469" w:rsidRDefault="00C105F5" w:rsidP="00A92AB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16DB1A8" w14:textId="77777777"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14:paraId="38452424" w14:textId="77777777"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14:paraId="4F885610" w14:textId="77777777" w:rsidR="00C105F5" w:rsidRPr="00D42469" w:rsidRDefault="00C105F5" w:rsidP="00C105F5">
      <w:pPr>
        <w:overflowPunct w:val="0"/>
        <w:snapToGrid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４　補助金交付申請額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72872" w:rsidRPr="00D42469" w14:paraId="593FE333" w14:textId="77777777" w:rsidTr="00A92AB3">
        <w:trPr>
          <w:trHeight w:val="1694"/>
        </w:trPr>
        <w:tc>
          <w:tcPr>
            <w:tcW w:w="8500" w:type="dxa"/>
          </w:tcPr>
          <w:p w14:paraId="3C5A8D9D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bCs/>
                <w:sz w:val="18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 w:val="18"/>
                <w:szCs w:val="21"/>
              </w:rPr>
              <w:t>事業に要する経費(円)×補助率1/2＝</w:t>
            </w:r>
            <w:r w:rsidRPr="00D42469">
              <w:rPr>
                <w:rFonts w:ascii="BIZ UD明朝 Medium" w:eastAsia="BIZ UD明朝 Medium" w:hAnsi="BIZ UD明朝 Medium" w:cs="ＭＳ 明朝"/>
                <w:bCs/>
                <w:sz w:val="18"/>
                <w:szCs w:val="21"/>
              </w:rPr>
              <w:t xml:space="preserve"> </w:t>
            </w:r>
            <w:r w:rsidRPr="00D42469">
              <w:rPr>
                <w:rFonts w:ascii="BIZ UD明朝 Medium" w:eastAsia="BIZ UD明朝 Medium" w:hAnsi="BIZ UD明朝 Medium" w:cs="ＭＳ 明朝" w:hint="eastAsia"/>
                <w:bCs/>
                <w:sz w:val="18"/>
                <w:szCs w:val="21"/>
              </w:rPr>
              <w:t>補助金申請額(円)</w:t>
            </w:r>
          </w:p>
          <w:p w14:paraId="78F785CA" w14:textId="77777777"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</w:p>
          <w:p w14:paraId="4AD49AB5" w14:textId="77777777" w:rsidR="00C105F5" w:rsidRPr="00D42469" w:rsidRDefault="00C105F5" w:rsidP="00A92AB3">
            <w:pPr>
              <w:overflowPunct w:val="0"/>
              <w:ind w:firstLineChars="400" w:firstLine="84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  <w:u w:val="single"/>
              </w:rPr>
            </w:pPr>
          </w:p>
        </w:tc>
      </w:tr>
    </w:tbl>
    <w:p w14:paraId="02FC0661" w14:textId="77777777" w:rsidR="00C105F5" w:rsidRPr="00D42469" w:rsidRDefault="00C105F5" w:rsidP="00C105F5">
      <w:pPr>
        <w:overflowPunct w:val="0"/>
        <w:snapToGrid w:val="0"/>
        <w:ind w:left="210" w:hangingChars="100" w:hanging="210"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・補助金申請額は、上記計算結果（千円未満切り捨て）と</w:t>
      </w:r>
      <w:r w:rsidR="00572872" w:rsidRPr="00D42469">
        <w:rPr>
          <w:rFonts w:ascii="BIZ UD明朝 Medium" w:eastAsia="BIZ UD明朝 Medium" w:hAnsi="BIZ UD明朝 Medium" w:cs="ＭＳ 明朝" w:hint="eastAsia"/>
          <w:bCs/>
          <w:szCs w:val="21"/>
        </w:rPr>
        <w:t>補助上限額</w:t>
      </w: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のうち低い方の額となります。</w:t>
      </w:r>
    </w:p>
    <w:p w14:paraId="198D6B77" w14:textId="77777777" w:rsidR="00C105F5" w:rsidRPr="00D42469" w:rsidRDefault="00C105F5" w:rsidP="00C105F5">
      <w:pPr>
        <w:widowControl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14:paraId="61607EDC" w14:textId="77777777" w:rsidR="0001137C" w:rsidRPr="00D42469" w:rsidRDefault="0001137C" w:rsidP="00C105F5">
      <w:pPr>
        <w:jc w:val="center"/>
        <w:rPr>
          <w:rFonts w:ascii="BIZ UD明朝 Medium" w:eastAsia="BIZ UD明朝 Medium" w:hAnsi="BIZ UD明朝 Medium"/>
          <w:spacing w:val="13"/>
          <w:szCs w:val="21"/>
        </w:rPr>
      </w:pPr>
    </w:p>
    <w:sectPr w:rsidR="0001137C" w:rsidRPr="00D42469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C039" w14:textId="77777777" w:rsidR="008D7666" w:rsidRDefault="008D7666">
      <w:r>
        <w:separator/>
      </w:r>
    </w:p>
  </w:endnote>
  <w:endnote w:type="continuationSeparator" w:id="0">
    <w:p w14:paraId="259D8FBB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64EE" w14:textId="77777777" w:rsidR="008D7666" w:rsidRDefault="008D7666">
      <w:r>
        <w:separator/>
      </w:r>
    </w:p>
  </w:footnote>
  <w:footnote w:type="continuationSeparator" w:id="0">
    <w:p w14:paraId="6807742E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0B0"/>
    <w:multiLevelType w:val="hybridMultilevel"/>
    <w:tmpl w:val="37D09FE2"/>
    <w:lvl w:ilvl="0" w:tplc="12ACB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33650"/>
    <w:multiLevelType w:val="hybridMultilevel"/>
    <w:tmpl w:val="AC943438"/>
    <w:lvl w:ilvl="0" w:tplc="3878C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3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C7F5B"/>
    <w:multiLevelType w:val="hybridMultilevel"/>
    <w:tmpl w:val="0FD48276"/>
    <w:lvl w:ilvl="0" w:tplc="9B0E0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840A8"/>
    <w:multiLevelType w:val="hybridMultilevel"/>
    <w:tmpl w:val="840A001C"/>
    <w:lvl w:ilvl="0" w:tplc="F2C079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97457853">
    <w:abstractNumId w:val="8"/>
  </w:num>
  <w:num w:numId="2" w16cid:durableId="1488672072">
    <w:abstractNumId w:val="3"/>
  </w:num>
  <w:num w:numId="3" w16cid:durableId="813259968">
    <w:abstractNumId w:val="4"/>
  </w:num>
  <w:num w:numId="4" w16cid:durableId="808742853">
    <w:abstractNumId w:val="9"/>
  </w:num>
  <w:num w:numId="5" w16cid:durableId="681668466">
    <w:abstractNumId w:val="5"/>
  </w:num>
  <w:num w:numId="6" w16cid:durableId="2049792508">
    <w:abstractNumId w:val="11"/>
  </w:num>
  <w:num w:numId="7" w16cid:durableId="708795333">
    <w:abstractNumId w:val="2"/>
  </w:num>
  <w:num w:numId="8" w16cid:durableId="1141800591">
    <w:abstractNumId w:val="10"/>
  </w:num>
  <w:num w:numId="9" w16cid:durableId="787506490">
    <w:abstractNumId w:val="1"/>
  </w:num>
  <w:num w:numId="10" w16cid:durableId="63138952">
    <w:abstractNumId w:val="6"/>
  </w:num>
  <w:num w:numId="11" w16cid:durableId="2001300154">
    <w:abstractNumId w:val="0"/>
  </w:num>
  <w:num w:numId="12" w16cid:durableId="1196581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77C2A"/>
    <w:rsid w:val="00080E4E"/>
    <w:rsid w:val="00086DB6"/>
    <w:rsid w:val="00095DE5"/>
    <w:rsid w:val="000A2A0E"/>
    <w:rsid w:val="000B0F9D"/>
    <w:rsid w:val="000C5590"/>
    <w:rsid w:val="000C6877"/>
    <w:rsid w:val="000E2B89"/>
    <w:rsid w:val="000F68CD"/>
    <w:rsid w:val="00105C39"/>
    <w:rsid w:val="00140F8C"/>
    <w:rsid w:val="00163854"/>
    <w:rsid w:val="00170759"/>
    <w:rsid w:val="001913EF"/>
    <w:rsid w:val="001B25DE"/>
    <w:rsid w:val="001D2837"/>
    <w:rsid w:val="001E23DE"/>
    <w:rsid w:val="001F2D3A"/>
    <w:rsid w:val="001F57B1"/>
    <w:rsid w:val="002138B4"/>
    <w:rsid w:val="002368E4"/>
    <w:rsid w:val="002423B8"/>
    <w:rsid w:val="00246187"/>
    <w:rsid w:val="00267093"/>
    <w:rsid w:val="00271E42"/>
    <w:rsid w:val="00272ED7"/>
    <w:rsid w:val="00296439"/>
    <w:rsid w:val="0029686A"/>
    <w:rsid w:val="002A0657"/>
    <w:rsid w:val="002B6392"/>
    <w:rsid w:val="002C171E"/>
    <w:rsid w:val="002C22C6"/>
    <w:rsid w:val="002C6889"/>
    <w:rsid w:val="002D2B1F"/>
    <w:rsid w:val="002E0598"/>
    <w:rsid w:val="002E193F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A700E"/>
    <w:rsid w:val="003A754C"/>
    <w:rsid w:val="003B20ED"/>
    <w:rsid w:val="003F2722"/>
    <w:rsid w:val="003F34F4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0A1C"/>
    <w:rsid w:val="00451D69"/>
    <w:rsid w:val="0045674C"/>
    <w:rsid w:val="0046309D"/>
    <w:rsid w:val="004747D7"/>
    <w:rsid w:val="00476099"/>
    <w:rsid w:val="00482B49"/>
    <w:rsid w:val="004855FF"/>
    <w:rsid w:val="00493A46"/>
    <w:rsid w:val="004A48B9"/>
    <w:rsid w:val="004C36D2"/>
    <w:rsid w:val="004C5455"/>
    <w:rsid w:val="004F1388"/>
    <w:rsid w:val="004F1A44"/>
    <w:rsid w:val="004F1BD0"/>
    <w:rsid w:val="005038A0"/>
    <w:rsid w:val="0051702D"/>
    <w:rsid w:val="00520067"/>
    <w:rsid w:val="005254F4"/>
    <w:rsid w:val="00530766"/>
    <w:rsid w:val="00544717"/>
    <w:rsid w:val="00547E7B"/>
    <w:rsid w:val="00552C0C"/>
    <w:rsid w:val="00563D7C"/>
    <w:rsid w:val="00572872"/>
    <w:rsid w:val="0057442B"/>
    <w:rsid w:val="00581F3D"/>
    <w:rsid w:val="005E770E"/>
    <w:rsid w:val="006064C3"/>
    <w:rsid w:val="006103FE"/>
    <w:rsid w:val="00621854"/>
    <w:rsid w:val="006251EC"/>
    <w:rsid w:val="00635EB9"/>
    <w:rsid w:val="00647A8C"/>
    <w:rsid w:val="006816EF"/>
    <w:rsid w:val="0068339F"/>
    <w:rsid w:val="006A15D4"/>
    <w:rsid w:val="006B1CDD"/>
    <w:rsid w:val="006C5BA1"/>
    <w:rsid w:val="006C6B26"/>
    <w:rsid w:val="006D050C"/>
    <w:rsid w:val="006E3C92"/>
    <w:rsid w:val="006E662F"/>
    <w:rsid w:val="006F0988"/>
    <w:rsid w:val="006F4D58"/>
    <w:rsid w:val="00707DCF"/>
    <w:rsid w:val="0072052F"/>
    <w:rsid w:val="00725206"/>
    <w:rsid w:val="00741B2B"/>
    <w:rsid w:val="00743BA9"/>
    <w:rsid w:val="00745011"/>
    <w:rsid w:val="00753E0F"/>
    <w:rsid w:val="00754281"/>
    <w:rsid w:val="00757AFC"/>
    <w:rsid w:val="00770F9A"/>
    <w:rsid w:val="00793A8D"/>
    <w:rsid w:val="007B4064"/>
    <w:rsid w:val="007C11DD"/>
    <w:rsid w:val="007E39F1"/>
    <w:rsid w:val="00816A17"/>
    <w:rsid w:val="008222BA"/>
    <w:rsid w:val="00830F19"/>
    <w:rsid w:val="00837207"/>
    <w:rsid w:val="00837351"/>
    <w:rsid w:val="00850AE5"/>
    <w:rsid w:val="0087593C"/>
    <w:rsid w:val="00877A60"/>
    <w:rsid w:val="00885A74"/>
    <w:rsid w:val="00896FD2"/>
    <w:rsid w:val="008A432B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2715A"/>
    <w:rsid w:val="00951E04"/>
    <w:rsid w:val="009878B6"/>
    <w:rsid w:val="009C70BE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25F90"/>
    <w:rsid w:val="00B30211"/>
    <w:rsid w:val="00B3649D"/>
    <w:rsid w:val="00B37D74"/>
    <w:rsid w:val="00B4677A"/>
    <w:rsid w:val="00B52899"/>
    <w:rsid w:val="00B856B1"/>
    <w:rsid w:val="00BA2B8B"/>
    <w:rsid w:val="00BB2A02"/>
    <w:rsid w:val="00BB4CDE"/>
    <w:rsid w:val="00BC298F"/>
    <w:rsid w:val="00BC329F"/>
    <w:rsid w:val="00BC5E85"/>
    <w:rsid w:val="00C105F5"/>
    <w:rsid w:val="00C23451"/>
    <w:rsid w:val="00C6129A"/>
    <w:rsid w:val="00C62C7C"/>
    <w:rsid w:val="00C62DCB"/>
    <w:rsid w:val="00C6631D"/>
    <w:rsid w:val="00C7144E"/>
    <w:rsid w:val="00CB0425"/>
    <w:rsid w:val="00CB05DD"/>
    <w:rsid w:val="00CB2D4F"/>
    <w:rsid w:val="00CE34E2"/>
    <w:rsid w:val="00CF2B99"/>
    <w:rsid w:val="00D0128F"/>
    <w:rsid w:val="00D072F2"/>
    <w:rsid w:val="00D3122B"/>
    <w:rsid w:val="00D32453"/>
    <w:rsid w:val="00D42469"/>
    <w:rsid w:val="00D451F4"/>
    <w:rsid w:val="00D56170"/>
    <w:rsid w:val="00D571CD"/>
    <w:rsid w:val="00D66701"/>
    <w:rsid w:val="00D805CE"/>
    <w:rsid w:val="00DC2FB9"/>
    <w:rsid w:val="00DF2203"/>
    <w:rsid w:val="00E12E1C"/>
    <w:rsid w:val="00E13418"/>
    <w:rsid w:val="00E20FB4"/>
    <w:rsid w:val="00E22936"/>
    <w:rsid w:val="00E25D23"/>
    <w:rsid w:val="00E34146"/>
    <w:rsid w:val="00E437CD"/>
    <w:rsid w:val="00E53E7A"/>
    <w:rsid w:val="00EE48A5"/>
    <w:rsid w:val="00EF412E"/>
    <w:rsid w:val="00F0769E"/>
    <w:rsid w:val="00F076B5"/>
    <w:rsid w:val="00F16473"/>
    <w:rsid w:val="00F16D5C"/>
    <w:rsid w:val="00F23231"/>
    <w:rsid w:val="00F240FA"/>
    <w:rsid w:val="00F24745"/>
    <w:rsid w:val="00F30F54"/>
    <w:rsid w:val="00F3446B"/>
    <w:rsid w:val="00F43C8D"/>
    <w:rsid w:val="00F4612C"/>
    <w:rsid w:val="00F63AA7"/>
    <w:rsid w:val="00F95922"/>
    <w:rsid w:val="00FA17F4"/>
    <w:rsid w:val="00FC3400"/>
    <w:rsid w:val="00FE0575"/>
    <w:rsid w:val="00FE59E2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AC6596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45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5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76C4-2A8A-4698-B4BA-D2AA3B8F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垣本　大</cp:lastModifiedBy>
  <cp:revision>11</cp:revision>
  <cp:lastPrinted>2022-07-15T02:13:00Z</cp:lastPrinted>
  <dcterms:created xsi:type="dcterms:W3CDTF">2022-03-09T07:09:00Z</dcterms:created>
  <dcterms:modified xsi:type="dcterms:W3CDTF">2026-03-04T04:11:00Z</dcterms:modified>
</cp:coreProperties>
</file>